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2"/>
          <w:szCs w:val="32"/>
        </w:rPr>
        <w:t>附件2：</w:t>
      </w:r>
    </w:p>
    <w:bookmarkEnd w:id="0"/>
    <w:tbl>
      <w:tblPr>
        <w:tblStyle w:val="3"/>
        <w:tblpPr w:leftFromText="180" w:rightFromText="180" w:vertAnchor="text" w:horzAnchor="page" w:tblpXSpec="center" w:tblpY="926"/>
        <w:tblOverlap w:val="never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615"/>
        <w:gridCol w:w="1298"/>
        <w:gridCol w:w="1358"/>
        <w:gridCol w:w="1792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15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序号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班级</w:t>
            </w:r>
          </w:p>
        </w:tc>
        <w:tc>
          <w:tcPr>
            <w:tcW w:w="762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姓名</w:t>
            </w: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学号</w:t>
            </w:r>
          </w:p>
        </w:tc>
        <w:tc>
          <w:tcPr>
            <w:tcW w:w="1052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课程名称</w:t>
            </w:r>
          </w:p>
        </w:tc>
        <w:tc>
          <w:tcPr>
            <w:tcW w:w="1024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15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8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2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7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52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24" w:type="pct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ind w:firstLine="4080" w:firstLineChars="1700"/>
              <w:jc w:val="left"/>
              <w:rPr>
                <w:rFonts w:hint="eastAsia" w:ascii="宋体" w:hAnsi="宋体" w:eastAsia="宋体" w:cs="宋体"/>
                <w:bCs/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  <w:t>金融税收系</w:t>
            </w:r>
            <w:r>
              <w:rPr>
                <w:rFonts w:hint="eastAsia" w:ascii="宋体" w:hAnsi="宋体" w:eastAsia="宋体" w:cs="宋体"/>
                <w:bCs/>
                <w:sz w:val="24"/>
              </w:rPr>
              <w:t xml:space="preserve">（盖章）：          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 xml:space="preserve">                                     年    月    日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b/>
          <w:bCs/>
          <w:color w:val="191919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191919"/>
          <w:kern w:val="0"/>
          <w:sz w:val="32"/>
          <w:szCs w:val="32"/>
          <w:lang w:val="en-US" w:eastAsia="zh-CN"/>
        </w:rPr>
        <w:t>金融税收系第一</w:t>
      </w:r>
      <w:r>
        <w:rPr>
          <w:rFonts w:hint="eastAsia" w:ascii="宋体" w:hAnsi="宋体" w:eastAsia="宋体" w:cs="宋体"/>
          <w:b/>
          <w:bCs/>
          <w:color w:val="191919"/>
          <w:kern w:val="0"/>
          <w:sz w:val="32"/>
          <w:szCs w:val="32"/>
        </w:rPr>
        <w:t>届“最美笔记”大赛汇总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mZmNlOGIzZWVjZWVhMWI5ZTE0NGNiZGY4ODRiOGIifQ=="/>
  </w:docVars>
  <w:rsids>
    <w:rsidRoot w:val="00D45218"/>
    <w:rsid w:val="002D773E"/>
    <w:rsid w:val="00372E74"/>
    <w:rsid w:val="00811243"/>
    <w:rsid w:val="00D45218"/>
    <w:rsid w:val="06273CE5"/>
    <w:rsid w:val="0A0F696E"/>
    <w:rsid w:val="0D054D23"/>
    <w:rsid w:val="168D3A3C"/>
    <w:rsid w:val="23403D8B"/>
    <w:rsid w:val="2E83432D"/>
    <w:rsid w:val="469F33E1"/>
    <w:rsid w:val="681F546A"/>
    <w:rsid w:val="6CAB38F7"/>
    <w:rsid w:val="7FE2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249A7-3C02-6141-9BE9-8AA4A332A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51</Characters>
  <Lines>5</Lines>
  <Paragraphs>5</Paragraphs>
  <TotalTime>9</TotalTime>
  <ScaleCrop>false</ScaleCrop>
  <LinksUpToDate>false</LinksUpToDate>
  <CharactersWithSpaces>106</CharactersWithSpaces>
  <Application>WPS Office_12.1.0.16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04:47:00Z</dcterms:created>
  <dc:creator>王力</dc:creator>
  <cp:lastModifiedBy>Lenovo</cp:lastModifiedBy>
  <cp:lastPrinted>2023-03-21T01:53:00Z</cp:lastPrinted>
  <dcterms:modified xsi:type="dcterms:W3CDTF">2024-04-29T10:37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46939921A09F45708C02DB2A00DCB3DE_13</vt:lpwstr>
  </property>
</Properties>
</file>